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409AD">
        <w:rPr>
          <w:rFonts w:ascii="Times New Roman" w:hAnsi="Times New Roman"/>
          <w:bCs w:val="0"/>
          <w:sz w:val="28"/>
          <w:szCs w:val="28"/>
        </w:rPr>
        <w:t>0</w:t>
      </w:r>
      <w:r w:rsidR="00E71640">
        <w:rPr>
          <w:rFonts w:ascii="Times New Roman" w:hAnsi="Times New Roman"/>
          <w:bCs w:val="0"/>
          <w:sz w:val="28"/>
          <w:szCs w:val="28"/>
        </w:rPr>
        <w:t>9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10492" w:rsidRPr="00191428" w:rsidTr="007B6E3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492" w:rsidRPr="005A6520" w:rsidRDefault="00210492" w:rsidP="00203073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9</w:t>
            </w:r>
            <w:r w:rsidRPr="00222985">
              <w:rPr>
                <w:rStyle w:val="ad"/>
                <w:rFonts w:ascii="Tahoma" w:hAnsi="Tahoma" w:cs="Tahoma"/>
                <w:color w:val="333333"/>
              </w:rPr>
              <w:t xml:space="preserve"> июня, понедельник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C37F29" w:rsidRDefault="00D7579E" w:rsidP="006A5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7F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37F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C37F29" w:rsidRDefault="00D7579E" w:rsidP="006A5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7F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37F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37F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обедителями и призерами Всероссийской олимпиады школьников и их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C37F29" w:rsidRDefault="00D7579E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C37F29" w:rsidRDefault="00D7579E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7F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ий центр мониторинга качества образования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203073" w:rsidRDefault="00D7579E" w:rsidP="006A5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30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030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203073" w:rsidRDefault="00D7579E" w:rsidP="006A5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30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ьдесят второе заседание Государственного Совет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467C40" w:rsidRDefault="00D7579E" w:rsidP="006A5B0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7579E" w:rsidRDefault="00D7579E" w:rsidP="006A5B03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Default="00D7579E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030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8E53A5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Pr="00203073" w:rsidRDefault="008E53A5" w:rsidP="006A5B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Pr="008E53A5" w:rsidRDefault="008E53A5" w:rsidP="008E53A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</w:pPr>
            <w:r w:rsidRPr="008E53A5">
              <w:rPr>
                <w:rFonts w:ascii="Tahoma" w:hAnsi="Tahoma" w:cs="Tahoma"/>
                <w:sz w:val="20"/>
                <w:szCs w:val="20"/>
              </w:rPr>
              <w:t xml:space="preserve">Совещание по вопросу интеграции «Информационная система о государственных и муниципальных платежах Республики Татарстан» с программным продуктом </w:t>
            </w:r>
            <w:r w:rsidRPr="008E53A5">
              <w:rPr>
                <w:rFonts w:ascii="Tahoma" w:hAnsi="Tahoma" w:cs="Tahoma"/>
                <w:sz w:val="20"/>
                <w:szCs w:val="20"/>
                <w:lang w:val="en-US"/>
              </w:rPr>
              <w:t>SAU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Default="008E53A5" w:rsidP="008E53A5">
            <w:pPr>
              <w:pStyle w:val="a5"/>
              <w:jc w:val="center"/>
            </w:pPr>
            <w:r w:rsidRPr="00467C40">
              <w:rPr>
                <w:i/>
              </w:rPr>
              <w:t xml:space="preserve"> </w:t>
            </w: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5" w:rsidRPr="00203073" w:rsidRDefault="008E53A5" w:rsidP="008E53A5">
            <w:pPr>
              <w:spacing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szCs w:val="28"/>
                <w:lang w:val="en-US"/>
              </w:rPr>
              <w:t>IT</w:t>
            </w:r>
            <w:r>
              <w:rPr>
                <w:szCs w:val="28"/>
              </w:rPr>
              <w:t>-парк</w:t>
            </w:r>
          </w:p>
        </w:tc>
      </w:tr>
      <w:tr w:rsidR="00D7579E" w:rsidRPr="00191428" w:rsidTr="00123FB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79E" w:rsidRPr="00123FB9" w:rsidRDefault="00D7579E" w:rsidP="00123FB9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123FB9">
              <w:rPr>
                <w:rStyle w:val="ad"/>
                <w:rFonts w:ascii="Tahoma" w:hAnsi="Tahoma" w:cs="Tahoma"/>
                <w:color w:val="333333"/>
              </w:rPr>
              <w:t>10 июня, вторник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дошкольных образовательных учреждений в 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. Принимает участие Президент Республики Татарстан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мотр Президентом Республики Татарстан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ода строительства трамвайной линии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проспекте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жинирингового центра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ережночелнинского</w:t>
            </w:r>
            <w:proofErr w:type="spell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ститута (филиал КПФ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ехнопарка в сфере высоких технологий </w:t>
            </w:r>
            <w:proofErr w:type="spell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а</w:t>
            </w:r>
            <w:proofErr w:type="spell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C57DE1" w:rsidRDefault="00D7579E" w:rsidP="006A5B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123FB9" w:rsidRDefault="00D7579E" w:rsidP="006A5B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123FB9">
              <w:rPr>
                <w:rFonts w:ascii="Tahoma" w:hAnsi="Tahoma" w:cs="Tahoma"/>
                <w:sz w:val="20"/>
                <w:szCs w:val="20"/>
              </w:rPr>
              <w:t>Заседании</w:t>
            </w:r>
            <w:proofErr w:type="gramEnd"/>
            <w:r w:rsidRPr="00123FB9">
              <w:rPr>
                <w:rFonts w:ascii="Tahoma" w:hAnsi="Tahoma" w:cs="Tahoma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467C40" w:rsidRDefault="00D7579E" w:rsidP="006A5B03">
            <w:pPr>
              <w:pStyle w:val="a5"/>
              <w:jc w:val="center"/>
            </w:pPr>
            <w:r>
              <w:t>Мусин Ф.Ш.</w:t>
            </w:r>
          </w:p>
          <w:p w:rsidR="00D7579E" w:rsidRPr="00C57DE1" w:rsidRDefault="00D7579E" w:rsidP="006A5B03">
            <w:pPr>
              <w:pStyle w:val="a5"/>
              <w:jc w:val="center"/>
              <w:rPr>
                <w:sz w:val="20"/>
                <w:szCs w:val="20"/>
              </w:rPr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C57DE1" w:rsidRDefault="00D7579E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ОАО «Группа ГМС» -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неральным директором ООО «УК «Группа ГМС» 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темом Владимировичем Молча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V международной встречи высоких представителей, курирующих вопросы безопасности. Проводит Премьер-министр Республики Татарстан </w:t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7579E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оздания в г</w:t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 интегрированного научно-познавательного комплекса. Проводит Премьер-министр Республики Татарстан </w:t>
            </w:r>
            <w:proofErr w:type="spellStart"/>
            <w:r w:rsidRPr="00D757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D7579E" w:rsidRDefault="00D7579E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E" w:rsidRPr="00D7579E" w:rsidRDefault="00D7579E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757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757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51144" w:rsidRPr="00191428" w:rsidTr="0015114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144" w:rsidRPr="00151144" w:rsidRDefault="00151144" w:rsidP="0015114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151144">
              <w:rPr>
                <w:rStyle w:val="ad"/>
                <w:rFonts w:ascii="Tahoma" w:hAnsi="Tahoma" w:cs="Tahoma"/>
                <w:color w:val="333333"/>
              </w:rPr>
              <w:t>11 июня, среда</w:t>
            </w:r>
          </w:p>
        </w:tc>
      </w:tr>
      <w:tr w:rsidR="001511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1511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рабской Республики Египет в Российской Федерации г-ном </w:t>
            </w:r>
            <w:proofErr w:type="spell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хамедом</w:t>
            </w:r>
            <w:proofErr w:type="spell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льбад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4" w:rsidRPr="00151144" w:rsidRDefault="00151144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1511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ованию Дня социального работника. Принимает участие Президент Республики Татарстан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511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4" w:rsidRPr="00151144" w:rsidRDefault="00151144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тиничный комплекс 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  <w:proofErr w:type="spell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1511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«Об итогах работы организаций топливно-энергетического и жилищно-коммунального комплексов Республики Татарстан в отопительный период 2013/2014 года и задачах по подготовке к отопительному периоду 2014/2015 года». Проводит Премьер-министр Республики Татарстан 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511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511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4" w:rsidRPr="00151144" w:rsidRDefault="00151144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511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ОО «Газпром </w:t>
            </w:r>
            <w:proofErr w:type="spell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газ</w:t>
            </w:r>
            <w:proofErr w:type="spell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. Проводит Премьер-министр Республики Татарстан </w:t>
            </w:r>
            <w:proofErr w:type="spellStart"/>
            <w:r w:rsidRPr="001511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4" w:rsidRPr="00151144" w:rsidRDefault="00151144" w:rsidP="00123F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4" w:rsidRPr="00151144" w:rsidRDefault="00151144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1511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511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7579E" w:rsidRPr="00191428" w:rsidTr="001E6AE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79E" w:rsidRPr="001E6AE9" w:rsidRDefault="00D7579E" w:rsidP="001E6AE9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1E6AE9">
              <w:rPr>
                <w:rStyle w:val="ad"/>
                <w:rFonts w:ascii="Tahoma" w:hAnsi="Tahoma" w:cs="Tahoma"/>
                <w:color w:val="333333"/>
              </w:rPr>
              <w:t>12 июня, четверг</w:t>
            </w:r>
          </w:p>
        </w:tc>
      </w:tr>
      <w:tr w:rsidR="004F64E9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 - 13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Татарстан Министра культуры Российской Федерации Владимира Ростиславовича </w:t>
            </w:r>
            <w:proofErr w:type="spellStart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ого</w:t>
            </w:r>
            <w:proofErr w:type="spellEnd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и сопровождает по программе пребывания Премьер-министр Республики Татарстан </w:t>
            </w:r>
            <w:r w:rsidRPr="004F64E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F64E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 w:rsidP="001E6A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9" w:rsidRPr="004F64E9" w:rsidRDefault="004F64E9" w:rsidP="001E6AE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4F64E9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 w:rsidP="004F64E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4E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F64E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 w:rsidRPr="004F64E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городе Набережные Челны. Принимают участие Министр культуры Российской Федерации </w:t>
            </w:r>
            <w:proofErr w:type="spellStart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Р.Мединский</w:t>
            </w:r>
            <w:proofErr w:type="spellEnd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4F64E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F64E9" w:rsidRDefault="004F64E9" w:rsidP="001E6AE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9" w:rsidRPr="004F64E9" w:rsidRDefault="004F64E9" w:rsidP="001E6AE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4F64E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4F64E9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203073" w:rsidRDefault="004F64E9" w:rsidP="006A5B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Default="004F64E9" w:rsidP="006A5B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4F64E9" w:rsidRPr="00203073" w:rsidRDefault="004F64E9" w:rsidP="006A5B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9" w:rsidRPr="00467C40" w:rsidRDefault="004F64E9" w:rsidP="006A5B0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F64E9" w:rsidRDefault="004F64E9" w:rsidP="006A5B03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9" w:rsidRDefault="004F64E9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,</w:t>
            </w:r>
          </w:p>
          <w:p w:rsidR="004F64E9" w:rsidRDefault="004F64E9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йдан,</w:t>
            </w:r>
          </w:p>
          <w:p w:rsidR="004F64E9" w:rsidRPr="00203073" w:rsidRDefault="004F64E9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 «Прибрежный»</w:t>
            </w:r>
          </w:p>
        </w:tc>
      </w:tr>
      <w:tr w:rsidR="00B23844" w:rsidRPr="00191428" w:rsidTr="00B2384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844" w:rsidRPr="00B23844" w:rsidRDefault="00B23844" w:rsidP="00B2384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B23844">
              <w:rPr>
                <w:rStyle w:val="ad"/>
                <w:rFonts w:ascii="Tahoma" w:hAnsi="Tahoma" w:cs="Tahoma"/>
                <w:color w:val="333333"/>
              </w:rPr>
              <w:t>13 июня, пятница</w:t>
            </w:r>
          </w:p>
        </w:tc>
      </w:tr>
      <w:tr w:rsidR="00B238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V Всероссийский Форум татарских религиозных деятелей «Национальная самобытность и религия». Принимает участие Президент Республики Татарстан </w:t>
            </w:r>
            <w:proofErr w:type="spellStart"/>
            <w:r w:rsidRPr="00B238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238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23844" w:rsidRDefault="00B23844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ГАТ </w:t>
            </w:r>
            <w:proofErr w:type="spellStart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Г.Камала</w:t>
            </w:r>
            <w:proofErr w:type="spellEnd"/>
          </w:p>
        </w:tc>
      </w:tr>
      <w:tr w:rsidR="00B238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      </w:r>
            <w:proofErr w:type="spellStart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и и повышения энергетической эффективности систем инженерной инфраструктуры.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Президент Республики Татарстан </w:t>
            </w:r>
            <w:proofErr w:type="spellStart"/>
            <w:r w:rsidRPr="00B238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23844" w:rsidRDefault="00B23844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23844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B238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44" w:rsidRPr="00B23844" w:rsidRDefault="00B23844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23844" w:rsidRDefault="00B23844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238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238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D0FBD" w:rsidRPr="00191428" w:rsidTr="001D0FB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BD" w:rsidRPr="001D0FBD" w:rsidRDefault="001D0FBD" w:rsidP="001D0FB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1D0FBD">
              <w:rPr>
                <w:rStyle w:val="ad"/>
                <w:rFonts w:ascii="Tahoma" w:hAnsi="Tahoma" w:cs="Tahoma"/>
                <w:color w:val="333333"/>
              </w:rPr>
              <w:t>14 июня, суббота</w:t>
            </w:r>
          </w:p>
        </w:tc>
      </w:tr>
      <w:tr w:rsidR="001D0FBD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 w:rsidP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оприятия «</w:t>
            </w:r>
            <w:proofErr w:type="spell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зге</w:t>
            </w:r>
            <w:proofErr w:type="spell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олгар җыены», посвященные 1125 годовщине принятия Ислама Волжской </w:t>
            </w:r>
            <w:proofErr w:type="spell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лгарией</w:t>
            </w:r>
            <w:proofErr w:type="spell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зидент Республики 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1D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D" w:rsidRPr="001D0FBD" w:rsidRDefault="001D0FBD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асский муниципальный район,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гар</w:t>
            </w:r>
          </w:p>
        </w:tc>
      </w:tr>
      <w:tr w:rsidR="001D0FBD" w:rsidRPr="00191428" w:rsidTr="001D0FB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BD" w:rsidRPr="001D0FBD" w:rsidRDefault="001D0FBD" w:rsidP="001D0FBD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color w:val="333333"/>
              </w:rPr>
              <w:t>15 июня, воскресенье</w:t>
            </w:r>
          </w:p>
        </w:tc>
      </w:tr>
      <w:tr w:rsidR="001D0FBD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XIV Федеральный праздник «Сабантуй» в 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мске. Принимает участие Президент Республики </w:t>
            </w:r>
            <w:r w:rsidRPr="001D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1D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D" w:rsidRPr="001D0FBD" w:rsidRDefault="001D0FBD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мск</w:t>
            </w:r>
          </w:p>
        </w:tc>
      </w:tr>
      <w:tr w:rsidR="001D0FBD" w:rsidRPr="00191428" w:rsidTr="001D0FB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0FBD" w:rsidRPr="00B939F2" w:rsidRDefault="001D0FBD" w:rsidP="006A5B0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16</w:t>
            </w:r>
            <w:r w:rsidRPr="00B939F2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1D0FBD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 w:rsidP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зидента 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D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D" w:rsidRPr="001D0FBD" w:rsidRDefault="001D0FBD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BD" w:rsidRPr="001D0FBD" w:rsidRDefault="001D0FBD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1D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D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E53A5" w:rsidRPr="008E53A5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Pr="008E53A5" w:rsidRDefault="008E53A5" w:rsidP="008E53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Pr="008E53A5" w:rsidRDefault="008E53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53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E53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E53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5" w:rsidRPr="008E53A5" w:rsidRDefault="008E53A5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5" w:rsidRPr="008E53A5" w:rsidRDefault="008E53A5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8E53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E53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</w:tbl>
    <w:p w:rsidR="00A660AB" w:rsidRPr="008E53A5" w:rsidRDefault="00A660AB" w:rsidP="00C43398">
      <w:pPr>
        <w:pStyle w:val="a5"/>
        <w:tabs>
          <w:tab w:val="left" w:pos="3860"/>
        </w:tabs>
        <w:jc w:val="center"/>
        <w:rPr>
          <w:bCs/>
          <w:sz w:val="20"/>
          <w:szCs w:val="20"/>
        </w:rPr>
      </w:pPr>
    </w:p>
    <w:p w:rsidR="00A660AB" w:rsidRDefault="00A660AB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A660AB" w:rsidRDefault="00A660AB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681C99" w:rsidRPr="00A30199" w:rsidTr="00B939F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81C99" w:rsidRPr="00B939F2" w:rsidRDefault="00681C99" w:rsidP="00E7164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939F2">
              <w:rPr>
                <w:rFonts w:ascii="Tahoma" w:hAnsi="Tahoma" w:cs="Tahoma"/>
                <w:b/>
                <w:color w:val="000000" w:themeColor="text1"/>
              </w:rPr>
              <w:t>0</w:t>
            </w:r>
            <w:r w:rsidR="00E71640">
              <w:rPr>
                <w:rFonts w:ascii="Tahoma" w:hAnsi="Tahoma" w:cs="Tahoma"/>
                <w:b/>
                <w:color w:val="000000" w:themeColor="text1"/>
              </w:rPr>
              <w:t>9</w:t>
            </w:r>
            <w:r w:rsidRPr="00B939F2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 w:rsidR="00E71640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D75B3B" w:rsidRPr="00A30199" w:rsidTr="0053118D">
        <w:trPr>
          <w:trHeight w:val="412"/>
        </w:trPr>
        <w:tc>
          <w:tcPr>
            <w:tcW w:w="993" w:type="dxa"/>
          </w:tcPr>
          <w:p w:rsidR="00D75B3B" w:rsidRDefault="00D75B3B" w:rsidP="00C734A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D75B3B" w:rsidRPr="00A660AB" w:rsidRDefault="00D75B3B" w:rsidP="00A6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5B3B" w:rsidRDefault="00D75B3B" w:rsidP="00B8047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B3B" w:rsidRPr="005A6520" w:rsidRDefault="00D75B3B" w:rsidP="00B8047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97600" w:rsidRPr="00A30199" w:rsidTr="00D9760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97600" w:rsidRPr="00D97600" w:rsidRDefault="00D97600" w:rsidP="00D9760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D97600">
              <w:rPr>
                <w:rFonts w:ascii="Tahoma" w:hAnsi="Tahoma" w:cs="Tahoma"/>
                <w:b/>
                <w:color w:val="000000" w:themeColor="text1"/>
              </w:rPr>
              <w:t>10 июня, вторник</w:t>
            </w:r>
          </w:p>
        </w:tc>
      </w:tr>
      <w:tr w:rsidR="00D97600" w:rsidRPr="00A30199" w:rsidTr="0053118D">
        <w:trPr>
          <w:trHeight w:val="412"/>
        </w:trPr>
        <w:tc>
          <w:tcPr>
            <w:tcW w:w="993" w:type="dxa"/>
          </w:tcPr>
          <w:p w:rsidR="00D97600" w:rsidRDefault="00D97600" w:rsidP="00C734A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D97600" w:rsidRDefault="00D97600" w:rsidP="00D97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2AD4E7FF_3" w:history="1">
              <w:r w:rsidRPr="00D97600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Совещание по вопросу изменения разреш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енного </w:t>
              </w:r>
              <w:r w:rsidRPr="00D97600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использования зем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ельного</w:t>
              </w:r>
              <w:r w:rsidRPr="00D97600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участка для ООО "Грань"</w:t>
              </w:r>
            </w:hyperlink>
          </w:p>
          <w:p w:rsidR="00D97600" w:rsidRPr="00A660AB" w:rsidRDefault="00D97600" w:rsidP="00D97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60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97600" w:rsidRPr="005A652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97600" w:rsidRPr="005A652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97600" w:rsidRPr="00A30199" w:rsidTr="0053118D">
        <w:trPr>
          <w:trHeight w:val="412"/>
        </w:trPr>
        <w:tc>
          <w:tcPr>
            <w:tcW w:w="993" w:type="dxa"/>
          </w:tcPr>
          <w:p w:rsidR="00D9760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D97600" w:rsidRPr="00681C99" w:rsidRDefault="00D97600" w:rsidP="006A5B03">
            <w:pPr>
              <w:jc w:val="center"/>
              <w:rPr>
                <w:rFonts w:ascii="Tahoma" w:hAnsi="Tahoma" w:cs="Tahoma"/>
              </w:rPr>
            </w:pPr>
            <w:hyperlink w:anchor="appt8450FBF6_3" w:history="1">
              <w:r w:rsidRPr="00681C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передачи объектов инженерной инфраструктуры 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ЖК «</w:t>
              </w:r>
              <w:r w:rsidRPr="00681C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Салават </w:t>
              </w:r>
              <w:proofErr w:type="spellStart"/>
              <w:r w:rsidRPr="00681C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купере</w:t>
              </w:r>
              <w:proofErr w:type="spellEnd"/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»</w:t>
              </w:r>
              <w:r w:rsidRPr="00681C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1985" w:type="dxa"/>
          </w:tcPr>
          <w:p w:rsidR="00D9760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97600" w:rsidRPr="005A652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97600" w:rsidRPr="005A6520" w:rsidRDefault="00D97600" w:rsidP="006A5B0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806609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7428-8FAA-43FB-BA41-C1F11B30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6-09T04:24:00Z</cp:lastPrinted>
  <dcterms:created xsi:type="dcterms:W3CDTF">2014-06-09T04:28:00Z</dcterms:created>
  <dcterms:modified xsi:type="dcterms:W3CDTF">2014-06-09T04:28:00Z</dcterms:modified>
</cp:coreProperties>
</file>